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5B4283" w:rsidRDefault="00DF681D" w:rsidP="00740EA8">
      <w:pPr>
        <w:tabs>
          <w:tab w:val="left" w:pos="4065"/>
          <w:tab w:val="center" w:pos="6613"/>
          <w:tab w:val="left" w:pos="7371"/>
          <w:tab w:val="left" w:pos="10440"/>
        </w:tabs>
        <w:ind w:righ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740EA8" w:rsidRDefault="00670C2A" w:rsidP="001D73E5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ajorHAnsi" w:hAnsiTheme="majorHAnsi" w:cstheme="minorHAnsi"/>
          <w:b/>
        </w:rPr>
      </w:pPr>
      <w:r w:rsidRPr="00C34657">
        <w:rPr>
          <w:rFonts w:asciiTheme="majorHAnsi" w:hAnsiTheme="majorHAnsi" w:cstheme="minorHAnsi"/>
          <w:b/>
        </w:rPr>
        <w:t xml:space="preserve">Requerimento </w:t>
      </w:r>
      <w:r w:rsidR="0054433F">
        <w:rPr>
          <w:rFonts w:asciiTheme="majorHAnsi" w:hAnsiTheme="majorHAnsi" w:cstheme="minorHAnsi"/>
          <w:b/>
        </w:rPr>
        <w:t>de Providências ao Prefeito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 xml:space="preserve">Os Vereadores Evandro Oliveira (Republicanos), Elisa Mara (PSDB), Fernando </w:t>
      </w:r>
      <w:proofErr w:type="spellStart"/>
      <w:r w:rsidRPr="00AB58CD">
        <w:rPr>
          <w:rFonts w:asciiTheme="minorHAnsi" w:hAnsiTheme="minorHAnsi" w:cstheme="minorHAnsi"/>
        </w:rPr>
        <w:t>Cairuga</w:t>
      </w:r>
      <w:proofErr w:type="spellEnd"/>
      <w:r w:rsidRPr="00AB58CD">
        <w:rPr>
          <w:rFonts w:asciiTheme="minorHAnsi" w:hAnsiTheme="minorHAnsi" w:cstheme="minorHAnsi"/>
        </w:rPr>
        <w:t xml:space="preserve"> (PSDB), Amaro da Maré (PDT), Danrlei </w:t>
      </w:r>
      <w:proofErr w:type="spellStart"/>
      <w:r w:rsidRPr="00AB58CD">
        <w:rPr>
          <w:rFonts w:asciiTheme="minorHAnsi" w:hAnsiTheme="minorHAnsi" w:cstheme="minorHAnsi"/>
        </w:rPr>
        <w:t>Massena</w:t>
      </w:r>
      <w:proofErr w:type="spellEnd"/>
      <w:r w:rsidRPr="00AB58CD">
        <w:rPr>
          <w:rFonts w:asciiTheme="minorHAnsi" w:hAnsiTheme="minorHAnsi" w:cstheme="minorHAnsi"/>
        </w:rPr>
        <w:t xml:space="preserve"> (PDT) e Professora Leni (Partido Liberal), </w:t>
      </w:r>
      <w:r w:rsidR="009E0490" w:rsidRPr="009E0490">
        <w:rPr>
          <w:rFonts w:asciiTheme="minorHAnsi" w:hAnsiTheme="minorHAnsi" w:cstheme="minorHAnsi"/>
        </w:rPr>
        <w:t xml:space="preserve">na forma regimental, </w:t>
      </w:r>
      <w:proofErr w:type="gramStart"/>
      <w:r w:rsidR="009E0490" w:rsidRPr="009E0490">
        <w:rPr>
          <w:rFonts w:asciiTheme="minorHAnsi" w:hAnsiTheme="minorHAnsi" w:cstheme="minorHAnsi"/>
        </w:rPr>
        <w:t>após</w:t>
      </w:r>
      <w:proofErr w:type="gramEnd"/>
      <w:r w:rsidR="009E0490" w:rsidRPr="009E0490">
        <w:rPr>
          <w:rFonts w:asciiTheme="minorHAnsi" w:hAnsiTheme="minorHAnsi" w:cstheme="minorHAnsi"/>
        </w:rPr>
        <w:t xml:space="preserve"> ouvido o Plenário, solicita</w:t>
      </w:r>
      <w:r w:rsidR="00931404">
        <w:rPr>
          <w:rFonts w:asciiTheme="minorHAnsi" w:hAnsiTheme="minorHAnsi" w:cstheme="minorHAnsi"/>
        </w:rPr>
        <w:t>m</w:t>
      </w:r>
      <w:r w:rsidR="009E0490" w:rsidRPr="009E0490">
        <w:rPr>
          <w:rFonts w:asciiTheme="minorHAnsi" w:hAnsiTheme="minorHAnsi" w:cstheme="minorHAnsi"/>
        </w:rPr>
        <w:t xml:space="preserve"> ao Excelentíssimo Senhor Prefeito Júlio Cesar Prates Cunha,</w:t>
      </w:r>
      <w:r w:rsidRPr="00AB58CD">
        <w:rPr>
          <w:rFonts w:asciiTheme="minorHAnsi" w:hAnsiTheme="minorHAnsi" w:cstheme="minorHAnsi"/>
        </w:rPr>
        <w:t xml:space="preserve"> em especial à Secretaria Municipal de Obras, Trânsito e Mobilidade, para que seja realizado estudo e posterior implementação </w:t>
      </w:r>
      <w:r w:rsidR="00931404">
        <w:rPr>
          <w:rFonts w:asciiTheme="minorHAnsi" w:hAnsiTheme="minorHAnsi" w:cstheme="minorHAnsi"/>
        </w:rPr>
        <w:t>do fechamento temporário, aos</w:t>
      </w:r>
      <w:r w:rsidRPr="00AB58CD">
        <w:rPr>
          <w:rFonts w:asciiTheme="minorHAnsi" w:hAnsiTheme="minorHAnsi" w:cstheme="minorHAnsi"/>
        </w:rPr>
        <w:t xml:space="preserve"> domingos, mediante uso de cavaletes, da Rua Milton Porto </w:t>
      </w:r>
      <w:proofErr w:type="spellStart"/>
      <w:r w:rsidRPr="00AB58CD">
        <w:rPr>
          <w:rFonts w:asciiTheme="minorHAnsi" w:hAnsiTheme="minorHAnsi" w:cstheme="minorHAnsi"/>
        </w:rPr>
        <w:t>Fantuzzi</w:t>
      </w:r>
      <w:proofErr w:type="spellEnd"/>
      <w:r w:rsidRPr="00AB58CD">
        <w:rPr>
          <w:rFonts w:asciiTheme="minorHAnsi" w:hAnsiTheme="minorHAnsi" w:cstheme="minorHAnsi"/>
        </w:rPr>
        <w:t xml:space="preserve">, no trecho </w:t>
      </w:r>
      <w:r w:rsidR="009E0490">
        <w:rPr>
          <w:rFonts w:asciiTheme="minorHAnsi" w:hAnsiTheme="minorHAnsi" w:cstheme="minorHAnsi"/>
        </w:rPr>
        <w:t>do entorno</w:t>
      </w:r>
      <w:r w:rsidRPr="00AB58CD">
        <w:rPr>
          <w:rFonts w:asciiTheme="minorHAnsi" w:hAnsiTheme="minorHAnsi" w:cstheme="minorHAnsi"/>
        </w:rPr>
        <w:t xml:space="preserve"> </w:t>
      </w:r>
      <w:r w:rsidR="009E0490">
        <w:rPr>
          <w:rFonts w:asciiTheme="minorHAnsi" w:hAnsiTheme="minorHAnsi" w:cstheme="minorHAnsi"/>
        </w:rPr>
        <w:t>d</w:t>
      </w:r>
      <w:r w:rsidRPr="00AB58CD">
        <w:rPr>
          <w:rFonts w:asciiTheme="minorHAnsi" w:hAnsiTheme="minorHAnsi" w:cstheme="minorHAnsi"/>
        </w:rPr>
        <w:t>o Açude do Lago das Acácias.</w:t>
      </w:r>
    </w:p>
    <w:p w:rsidR="00AB58CD" w:rsidRPr="00AB58CD" w:rsidRDefault="00AB58CD" w:rsidP="00931404">
      <w:pPr>
        <w:spacing w:before="100" w:beforeAutospacing="1" w:after="100" w:afterAutospacing="1" w:line="360" w:lineRule="auto"/>
      </w:pPr>
      <w:r w:rsidRPr="00AB58CD">
        <w:rPr>
          <w:b/>
          <w:bCs/>
        </w:rPr>
        <w:t>Justificativa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 xml:space="preserve">A Rua Milton Porto </w:t>
      </w:r>
      <w:proofErr w:type="spellStart"/>
      <w:r w:rsidRPr="00AB58CD">
        <w:rPr>
          <w:rFonts w:asciiTheme="minorHAnsi" w:hAnsiTheme="minorHAnsi" w:cstheme="minorHAnsi"/>
        </w:rPr>
        <w:t>Fantuzzi</w:t>
      </w:r>
      <w:proofErr w:type="spellEnd"/>
      <w:r w:rsidRPr="00AB58CD">
        <w:rPr>
          <w:rFonts w:asciiTheme="minorHAnsi" w:hAnsiTheme="minorHAnsi" w:cstheme="minorHAnsi"/>
        </w:rPr>
        <w:t xml:space="preserve"> constitui o principal acesso à área de lazer situada no entorno do Açude do Lago das Acácias, local que se consolidou como um dos mais importantes espaços de convivência social e recreação familiar do município. A região conta com churrasqueiras, áreas verdes e campo de futebol comunitário, sendo amplamente frequentada por moradores e visitantes.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>Ressalta-se que o Município realizou recentemente a instalação de postes de iluminação pública ao longo de toda a via, qualificando o espaço e possibilitando que as famílias utilizem a área com maior segurança até o início da noite. Tal melhoria conferiu ainda mais destaque ao entorno do açude, transformando-o em um verdadeiro cartão-postal, valorizando a paisagem e estimulando o uso saudável do espaço público.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>Entretanto, a disposição física da área, com o açude de um lado da via e as churrasqueiras e demais equipamentos de lazer do outro, faz com que pedestres, crianças, ciclistas e esportistas necessite</w:t>
      </w:r>
      <w:r w:rsidR="00931404">
        <w:rPr>
          <w:rFonts w:asciiTheme="minorHAnsi" w:hAnsiTheme="minorHAnsi" w:cstheme="minorHAnsi"/>
        </w:rPr>
        <w:t xml:space="preserve">m cruzar a rua constantemente, </w:t>
      </w:r>
      <w:r w:rsidRPr="00AB58CD">
        <w:rPr>
          <w:rFonts w:asciiTheme="minorHAnsi" w:hAnsiTheme="minorHAnsi" w:cstheme="minorHAnsi"/>
        </w:rPr>
        <w:t xml:space="preserve">especialmente aos domingos, quando há significativo </w:t>
      </w:r>
      <w:r w:rsidRPr="00AB58CD">
        <w:rPr>
          <w:rFonts w:asciiTheme="minorHAnsi" w:hAnsiTheme="minorHAnsi" w:cstheme="minorHAnsi"/>
        </w:rPr>
        <w:lastRenderedPageBreak/>
        <w:t>aumento no fluxo de frequentadores. A circulação de veículos nesse período representa risco à integridade dos usuários</w:t>
      </w:r>
      <w:r w:rsidR="00931404">
        <w:rPr>
          <w:rFonts w:asciiTheme="minorHAnsi" w:hAnsiTheme="minorHAnsi" w:cstheme="minorHAnsi"/>
        </w:rPr>
        <w:t>.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>Diante desse cenário, o fechamento temporário da via mediante uso de cavaletes mostra-se uma medida simples e altamente eficaz, já adotada em diversas cidades para qualificação de áreas de lazer. Tal ação garantirá mais segurança, tranquilidade e organização, além de proporcionar melhores condições para atividades culturais, esportivas e comunitárias, fortalecendo o convívio social.</w:t>
      </w:r>
    </w:p>
    <w:p w:rsidR="00AB58CD" w:rsidRPr="00AB58CD" w:rsidRDefault="00AB58CD" w:rsidP="0093140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AB58CD">
        <w:rPr>
          <w:rFonts w:asciiTheme="minorHAnsi" w:hAnsiTheme="minorHAnsi" w:cstheme="minorHAnsi"/>
        </w:rPr>
        <w:t>Pelo exposto, solicitamos o apoio dos nobres colegas para aprovação desta proposição, que visa promover segurança, bem-estar e melhor qualidade de vida à população.</w:t>
      </w:r>
    </w:p>
    <w:p w:rsidR="00AB58CD" w:rsidRPr="00AB58CD" w:rsidRDefault="00931404" w:rsidP="00931404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01</w:t>
      </w:r>
      <w:r w:rsidR="00AB58CD" w:rsidRPr="00931404">
        <w:rPr>
          <w:rFonts w:asciiTheme="minorHAnsi" w:hAnsiTheme="minorHAnsi" w:cstheme="minorHAnsi"/>
        </w:rPr>
        <w:t xml:space="preserve"> de dezembro de 2025.</w:t>
      </w:r>
    </w:p>
    <w:p w:rsidR="00AB58CD" w:rsidRPr="00C34657" w:rsidRDefault="00AB58CD" w:rsidP="001D73E5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</w:p>
    <w:p w:rsidR="00CA5587" w:rsidRPr="00C34657" w:rsidRDefault="00CA5587" w:rsidP="00CA5587">
      <w:pPr>
        <w:pStyle w:val="NormalWeb"/>
        <w:spacing w:before="0" w:beforeAutospacing="0" w:after="0" w:line="276" w:lineRule="auto"/>
        <w:jc w:val="right"/>
        <w:rPr>
          <w:rStyle w:val="Forte"/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05086" w:rsidRPr="00C34657" w:rsidTr="00305086"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eador Evandro Oliveira</w:t>
            </w: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Bancada </w:t>
            </w:r>
            <w:proofErr w:type="gramStart"/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Republicanos</w:t>
            </w:r>
            <w:proofErr w:type="gramEnd"/>
          </w:p>
          <w:p w:rsidR="00305086" w:rsidRPr="00750928" w:rsidRDefault="00305086" w:rsidP="003050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reador Fernando </w:t>
            </w:r>
            <w:proofErr w:type="spellStart"/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iruga</w:t>
            </w:r>
            <w:proofErr w:type="spellEnd"/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ada do PSDB</w:t>
            </w:r>
          </w:p>
          <w:p w:rsidR="00305086" w:rsidRPr="00750928" w:rsidRDefault="00305086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eadora Elisa Mara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ada do PSDB</w:t>
            </w: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5086" w:rsidRPr="00C34657" w:rsidTr="00305086"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eador Amaro da Maré</w:t>
            </w:r>
          </w:p>
          <w:p w:rsidR="00305086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ada do PDT</w:t>
            </w:r>
          </w:p>
          <w:p w:rsidR="00305086" w:rsidRPr="00750928" w:rsidRDefault="00305086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reador Danrlei </w:t>
            </w:r>
            <w:proofErr w:type="spellStart"/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ssena</w:t>
            </w:r>
            <w:proofErr w:type="spellEnd"/>
          </w:p>
          <w:p w:rsidR="00305086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ada do PDT</w:t>
            </w:r>
          </w:p>
        </w:tc>
        <w:tc>
          <w:tcPr>
            <w:tcW w:w="3165" w:type="dxa"/>
          </w:tcPr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</w:t>
            </w:r>
          </w:p>
          <w:p w:rsidR="0054433F" w:rsidRPr="00750928" w:rsidRDefault="0054433F" w:rsidP="005443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eadora Professora Leni</w:t>
            </w:r>
          </w:p>
          <w:p w:rsidR="00305086" w:rsidRPr="00750928" w:rsidRDefault="0054433F" w:rsidP="005443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0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ada do PL</w:t>
            </w:r>
          </w:p>
          <w:p w:rsidR="00305086" w:rsidRPr="00750928" w:rsidRDefault="00305086" w:rsidP="003050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16855" w:rsidRPr="00C34657" w:rsidRDefault="00B16855" w:rsidP="00CA558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B16855" w:rsidRPr="00C34657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38" w:rsidRDefault="007A7338">
      <w:r>
        <w:separator/>
      </w:r>
    </w:p>
  </w:endnote>
  <w:endnote w:type="continuationSeparator" w:id="0">
    <w:p w:rsidR="007A7338" w:rsidRDefault="007A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38" w:rsidRDefault="007A7338">
      <w:r>
        <w:separator/>
      </w:r>
    </w:p>
  </w:footnote>
  <w:footnote w:type="continuationSeparator" w:id="0">
    <w:p w:rsidR="007A7338" w:rsidRDefault="007A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A733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61050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04ED8"/>
    <w:multiLevelType w:val="multilevel"/>
    <w:tmpl w:val="110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4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66F12"/>
    <w:multiLevelType w:val="multilevel"/>
    <w:tmpl w:val="BD9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7"/>
  </w:num>
  <w:num w:numId="7">
    <w:abstractNumId w:val="12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1D0"/>
    <w:rsid w:val="00106250"/>
    <w:rsid w:val="0012299A"/>
    <w:rsid w:val="00131658"/>
    <w:rsid w:val="001A5877"/>
    <w:rsid w:val="001D1696"/>
    <w:rsid w:val="001D73E5"/>
    <w:rsid w:val="001F6F89"/>
    <w:rsid w:val="00215147"/>
    <w:rsid w:val="002155F4"/>
    <w:rsid w:val="00231C01"/>
    <w:rsid w:val="00234294"/>
    <w:rsid w:val="0023537D"/>
    <w:rsid w:val="00253132"/>
    <w:rsid w:val="002611BD"/>
    <w:rsid w:val="00265898"/>
    <w:rsid w:val="002807D5"/>
    <w:rsid w:val="00286F41"/>
    <w:rsid w:val="00294271"/>
    <w:rsid w:val="00297FA7"/>
    <w:rsid w:val="002A7B53"/>
    <w:rsid w:val="002B7C75"/>
    <w:rsid w:val="002C53C9"/>
    <w:rsid w:val="002C6B60"/>
    <w:rsid w:val="002D5CA9"/>
    <w:rsid w:val="002F32D5"/>
    <w:rsid w:val="002F4301"/>
    <w:rsid w:val="00300B18"/>
    <w:rsid w:val="00305086"/>
    <w:rsid w:val="00314ECE"/>
    <w:rsid w:val="003164E9"/>
    <w:rsid w:val="003265BF"/>
    <w:rsid w:val="00333A77"/>
    <w:rsid w:val="00340049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50E2B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33F"/>
    <w:rsid w:val="005446B0"/>
    <w:rsid w:val="00580264"/>
    <w:rsid w:val="00585EC9"/>
    <w:rsid w:val="00592998"/>
    <w:rsid w:val="00592C28"/>
    <w:rsid w:val="00596002"/>
    <w:rsid w:val="005A5DED"/>
    <w:rsid w:val="005B1568"/>
    <w:rsid w:val="005B4283"/>
    <w:rsid w:val="005E3453"/>
    <w:rsid w:val="006176F9"/>
    <w:rsid w:val="00631BCE"/>
    <w:rsid w:val="006575E2"/>
    <w:rsid w:val="00670C2A"/>
    <w:rsid w:val="00670EB3"/>
    <w:rsid w:val="006C611E"/>
    <w:rsid w:val="006F3A7C"/>
    <w:rsid w:val="006F6F18"/>
    <w:rsid w:val="006F78EE"/>
    <w:rsid w:val="00706614"/>
    <w:rsid w:val="00710C10"/>
    <w:rsid w:val="00715511"/>
    <w:rsid w:val="00715AFE"/>
    <w:rsid w:val="0071692C"/>
    <w:rsid w:val="007273B6"/>
    <w:rsid w:val="00736E0E"/>
    <w:rsid w:val="00740507"/>
    <w:rsid w:val="00740EA8"/>
    <w:rsid w:val="00750615"/>
    <w:rsid w:val="00750928"/>
    <w:rsid w:val="0075197E"/>
    <w:rsid w:val="00763364"/>
    <w:rsid w:val="0078106C"/>
    <w:rsid w:val="007933E7"/>
    <w:rsid w:val="007A2E8A"/>
    <w:rsid w:val="007A7338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31404"/>
    <w:rsid w:val="00931EC8"/>
    <w:rsid w:val="009352AD"/>
    <w:rsid w:val="00973D8F"/>
    <w:rsid w:val="00984AB4"/>
    <w:rsid w:val="00986E0B"/>
    <w:rsid w:val="00987A31"/>
    <w:rsid w:val="009B34CA"/>
    <w:rsid w:val="009C3451"/>
    <w:rsid w:val="009D140F"/>
    <w:rsid w:val="009E0490"/>
    <w:rsid w:val="009E1F2E"/>
    <w:rsid w:val="00A00C59"/>
    <w:rsid w:val="00A32BCC"/>
    <w:rsid w:val="00A44136"/>
    <w:rsid w:val="00A54C84"/>
    <w:rsid w:val="00A561B3"/>
    <w:rsid w:val="00A91E22"/>
    <w:rsid w:val="00AB58CD"/>
    <w:rsid w:val="00AE20BD"/>
    <w:rsid w:val="00AE2B03"/>
    <w:rsid w:val="00B07749"/>
    <w:rsid w:val="00B16855"/>
    <w:rsid w:val="00B440FF"/>
    <w:rsid w:val="00B46289"/>
    <w:rsid w:val="00B529BA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230C2"/>
    <w:rsid w:val="00C32714"/>
    <w:rsid w:val="00C34657"/>
    <w:rsid w:val="00C37AFF"/>
    <w:rsid w:val="00C40624"/>
    <w:rsid w:val="00C62C47"/>
    <w:rsid w:val="00C66DE4"/>
    <w:rsid w:val="00C67785"/>
    <w:rsid w:val="00C72A85"/>
    <w:rsid w:val="00C8168E"/>
    <w:rsid w:val="00C94960"/>
    <w:rsid w:val="00CA5587"/>
    <w:rsid w:val="00CB3C52"/>
    <w:rsid w:val="00CB4261"/>
    <w:rsid w:val="00CC1B00"/>
    <w:rsid w:val="00CE67DD"/>
    <w:rsid w:val="00CF7653"/>
    <w:rsid w:val="00D05C69"/>
    <w:rsid w:val="00D26415"/>
    <w:rsid w:val="00D272A8"/>
    <w:rsid w:val="00D30693"/>
    <w:rsid w:val="00D41B50"/>
    <w:rsid w:val="00D61F1A"/>
    <w:rsid w:val="00D67DD9"/>
    <w:rsid w:val="00D75219"/>
    <w:rsid w:val="00D84405"/>
    <w:rsid w:val="00DA091E"/>
    <w:rsid w:val="00DA2C4B"/>
    <w:rsid w:val="00DA367D"/>
    <w:rsid w:val="00DA4922"/>
    <w:rsid w:val="00DB239D"/>
    <w:rsid w:val="00DB2BAB"/>
    <w:rsid w:val="00DC2F67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02AE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comgrade">
    <w:name w:val="Table Grid"/>
    <w:basedOn w:val="Tabelanormal"/>
    <w:rsid w:val="0030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comgrade">
    <w:name w:val="Table Grid"/>
    <w:basedOn w:val="Tabelanormal"/>
    <w:rsid w:val="0030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1F3E-9B36-4B84-8EDC-AA8F568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93</cp:revision>
  <cp:lastPrinted>2025-11-28T18:46:00Z</cp:lastPrinted>
  <dcterms:created xsi:type="dcterms:W3CDTF">2025-01-15T17:02:00Z</dcterms:created>
  <dcterms:modified xsi:type="dcterms:W3CDTF">2025-12-01T17:38:00Z</dcterms:modified>
</cp:coreProperties>
</file>